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F19" w:rsidRPr="005D2FDC" w:rsidRDefault="00F72440">
      <w:pPr>
        <w:jc w:val="center"/>
        <w:rPr>
          <w:rFonts w:ascii="標楷體" w:eastAsia="標楷體" w:hAnsi="標楷體" w:cs="標楷體"/>
          <w:b/>
          <w:sz w:val="30"/>
          <w:szCs w:val="30"/>
        </w:rPr>
      </w:pPr>
      <w:r w:rsidRPr="005D2FDC">
        <w:rPr>
          <w:rFonts w:ascii="標楷體" w:eastAsia="標楷體" w:hAnsi="標楷體" w:cs="標楷體"/>
          <w:b/>
          <w:sz w:val="30"/>
          <w:szCs w:val="30"/>
        </w:rPr>
        <w:t>基隆市暖暖區八堵國民小學一百零</w:t>
      </w:r>
      <w:r w:rsidR="00905031">
        <w:rPr>
          <w:rFonts w:ascii="標楷體" w:eastAsia="標楷體" w:hAnsi="標楷體" w:cs="標楷體" w:hint="eastAsia"/>
          <w:b/>
          <w:sz w:val="30"/>
          <w:szCs w:val="30"/>
        </w:rPr>
        <w:t>九</w:t>
      </w:r>
      <w:r w:rsidRPr="005D2FDC">
        <w:rPr>
          <w:rFonts w:ascii="標楷體" w:eastAsia="標楷體" w:hAnsi="標楷體" w:cs="標楷體"/>
          <w:b/>
          <w:sz w:val="30"/>
          <w:szCs w:val="30"/>
        </w:rPr>
        <w:t>學年度第</w:t>
      </w:r>
      <w:r w:rsidR="005E6594" w:rsidRPr="005D2FDC">
        <w:rPr>
          <w:rFonts w:ascii="標楷體" w:eastAsia="標楷體" w:hAnsi="標楷體" w:cs="標楷體" w:hint="eastAsia"/>
          <w:b/>
          <w:sz w:val="30"/>
          <w:szCs w:val="30"/>
          <w:lang w:eastAsia="zh-HK"/>
        </w:rPr>
        <w:t>四</w:t>
      </w:r>
      <w:r w:rsidRPr="005D2FDC">
        <w:rPr>
          <w:rFonts w:ascii="標楷體" w:eastAsia="標楷體" w:hAnsi="標楷體" w:cs="標楷體"/>
          <w:b/>
          <w:sz w:val="30"/>
          <w:szCs w:val="30"/>
        </w:rPr>
        <w:t>學期重要行事曆</w:t>
      </w:r>
    </w:p>
    <w:p w:rsidR="00905031" w:rsidRPr="00905031" w:rsidRDefault="00905031" w:rsidP="0090503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新細明體" w:eastAsia="新細明體" w:hAnsi="新細明體" w:cs="新細明體"/>
          <w:color w:val="auto"/>
        </w:rPr>
      </w:pPr>
    </w:p>
    <w:tbl>
      <w:tblPr>
        <w:tblW w:w="9356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1432"/>
        <w:gridCol w:w="7064"/>
      </w:tblGrid>
      <w:tr w:rsidR="00905031" w:rsidRPr="00905031" w:rsidTr="00F85B41">
        <w:trPr>
          <w:trHeight w:val="42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proofErr w:type="gramStart"/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週</w:t>
            </w:r>
            <w:proofErr w:type="gramEnd"/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日期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重</w:t>
            </w: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ab/>
              <w:t>要</w:t>
            </w: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ab/>
              <w:t>行</w:t>
            </w: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ab/>
              <w:t>事</w:t>
            </w:r>
          </w:p>
        </w:tc>
      </w:tr>
      <w:tr w:rsidR="00905031" w:rsidRPr="00905031" w:rsidTr="00F85B41">
        <w:trPr>
          <w:trHeight w:val="241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一</w:t>
            </w:r>
          </w:p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10-5/16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5B4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10開學、課後照顧班開課</w:t>
            </w:r>
          </w:p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200" w:firstLine="5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永齡希望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小學開課及招生(</w:t>
            </w:r>
            <w:r w:rsidR="00F85B41">
              <w:rPr>
                <w:rFonts w:ascii="標楷體" w:eastAsia="標楷體" w:hAnsi="標楷體" w:cs="Times New Roman" w:hint="eastAsia"/>
                <w:sz w:val="26"/>
                <w:szCs w:val="26"/>
              </w:rPr>
              <w:t>報名至</w:t>
            </w: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25止)</w:t>
            </w:r>
          </w:p>
        </w:tc>
      </w:tr>
      <w:tr w:rsidR="00905031" w:rsidRPr="00905031" w:rsidTr="00F85B41">
        <w:trPr>
          <w:trHeight w:val="239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10學習扶助篩選測驗預約、施測(</w:t>
            </w:r>
            <w:r w:rsidR="00120EEB">
              <w:rPr>
                <w:rFonts w:ascii="標楷體" w:eastAsia="標楷體" w:hAnsi="標楷體" w:cs="Times New Roman" w:hint="eastAsia"/>
                <w:sz w:val="26"/>
                <w:szCs w:val="26"/>
              </w:rPr>
              <w:t>施測至</w:t>
            </w: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30止)</w:t>
            </w:r>
          </w:p>
        </w:tc>
      </w:tr>
      <w:tr w:rsidR="00905031" w:rsidRPr="00905031" w:rsidTr="00F85B41">
        <w:trPr>
          <w:trHeight w:val="275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五年級基本學力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檢測線上問卷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填答(</w:t>
            </w:r>
            <w:bookmarkStart w:id="0" w:name="_GoBack"/>
            <w:bookmarkEnd w:id="0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30止)</w:t>
            </w:r>
          </w:p>
        </w:tc>
      </w:tr>
      <w:tr w:rsidR="00905031" w:rsidRPr="00905031" w:rsidTr="00F85B41">
        <w:trPr>
          <w:trHeight w:val="348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11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森巴鼓隊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開始練習(15:30)</w:t>
            </w:r>
            <w:r w:rsidR="00F85B41" w:rsidRPr="00F85B41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高年級游泳課開始(五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週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)</w:t>
            </w:r>
          </w:p>
        </w:tc>
      </w:tr>
      <w:tr w:rsidR="00905031" w:rsidRPr="00905031" w:rsidTr="00F85B41">
        <w:trPr>
          <w:trHeight w:val="181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8/5/12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森巴鼓隊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晨間練習開始(8:00-8:30)</w:t>
            </w:r>
          </w:p>
        </w:tc>
      </w:tr>
      <w:tr w:rsidR="00905031" w:rsidRPr="00905031" w:rsidTr="00F85B41">
        <w:trPr>
          <w:trHeight w:val="217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 xml:space="preserve">  5/13美力臺灣三D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電影車蒞校</w:t>
            </w:r>
            <w:proofErr w:type="gramEnd"/>
            <w:r w:rsidR="00F85B41" w:rsidRPr="00F85B41">
              <w:rPr>
                <w:rFonts w:ascii="標楷體" w:eastAsia="標楷體" w:hAnsi="標楷體" w:cs="Times New Roman" w:hint="eastAsia"/>
                <w:sz w:val="26"/>
                <w:szCs w:val="26"/>
              </w:rPr>
              <w:t>(10:00-11:00)</w:t>
            </w:r>
          </w:p>
        </w:tc>
      </w:tr>
      <w:tr w:rsidR="00905031" w:rsidRPr="00905031" w:rsidTr="00F85B41">
        <w:trPr>
          <w:trHeight w:val="253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17-5/23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19防災教育訪視</w:t>
            </w:r>
          </w:p>
        </w:tc>
      </w:tr>
      <w:tr w:rsidR="00905031" w:rsidRPr="00905031" w:rsidTr="00F85B41">
        <w:trPr>
          <w:trHeight w:val="147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20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五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年級基本學力檢測、四甲參觀長興英語村</w:t>
            </w:r>
          </w:p>
        </w:tc>
      </w:tr>
      <w:tr w:rsidR="00905031" w:rsidRPr="00905031" w:rsidTr="00F85B41">
        <w:trPr>
          <w:trHeight w:val="183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三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24-5/30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9/5/25四、五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年級職探體驗</w:t>
            </w:r>
            <w:proofErr w:type="gramEnd"/>
          </w:p>
        </w:tc>
      </w:tr>
      <w:tr w:rsidR="00905031" w:rsidRPr="00905031" w:rsidTr="00F85B41">
        <w:trPr>
          <w:trHeight w:val="333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 xml:space="preserve">  5/27端午節應景香包製作(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一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甲、二甲、四甲)</w:t>
            </w:r>
          </w:p>
        </w:tc>
      </w:tr>
      <w:tr w:rsidR="00905031" w:rsidRPr="00905031" w:rsidTr="00F85B41">
        <w:trPr>
          <w:trHeight w:val="213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32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 xml:space="preserve">  5/29全市語文競賽</w:t>
            </w:r>
          </w:p>
        </w:tc>
      </w:tr>
      <w:tr w:rsidR="00905031" w:rsidRPr="00905031" w:rsidTr="00F85B41">
        <w:trPr>
          <w:trHeight w:val="249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四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5/31-6/06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03提報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金鷹獎名單</w:t>
            </w:r>
            <w:proofErr w:type="gramEnd"/>
          </w:p>
        </w:tc>
      </w:tr>
      <w:tr w:rsidR="00905031" w:rsidRPr="00905031" w:rsidTr="00F85B41">
        <w:trPr>
          <w:trHeight w:val="201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05自主學習發表會</w:t>
            </w:r>
          </w:p>
        </w:tc>
      </w:tr>
      <w:tr w:rsidR="00905031" w:rsidRPr="00905031" w:rsidTr="00F85B41">
        <w:trPr>
          <w:trHeight w:val="237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F85B4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F85B41">
              <w:rPr>
                <w:rFonts w:ascii="標楷體" w:eastAsia="標楷體" w:hAnsi="標楷體" w:cs="新細明體" w:hint="eastAsia"/>
                <w:color w:val="auto"/>
                <w:sz w:val="28"/>
                <w:szCs w:val="28"/>
              </w:rPr>
              <w:t>五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07-6/13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7-6/22學習扶助畢業生異動轉銜</w:t>
            </w:r>
          </w:p>
        </w:tc>
      </w:tr>
      <w:tr w:rsidR="00905031" w:rsidRPr="00905031" w:rsidTr="00F85B41">
        <w:trPr>
          <w:trHeight w:val="359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10教育視導</w:t>
            </w:r>
          </w:p>
        </w:tc>
      </w:tr>
      <w:tr w:rsidR="00905031" w:rsidRPr="00905031" w:rsidTr="00F85B41">
        <w:trPr>
          <w:trHeight w:val="23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11英語每週一句闖關活動(11-15句)</w:t>
            </w:r>
          </w:p>
        </w:tc>
      </w:tr>
      <w:tr w:rsidR="00905031" w:rsidRPr="00905031" w:rsidTr="00F85B41">
        <w:trPr>
          <w:trHeight w:val="230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</w:tr>
      <w:tr w:rsidR="00905031" w:rsidRPr="00905031" w:rsidTr="00F85B41">
        <w:trPr>
          <w:trHeight w:val="179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畢業美展(6/11布展，6/12-6/27展出，6/28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撤展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)</w:t>
            </w:r>
          </w:p>
        </w:tc>
      </w:tr>
      <w:tr w:rsidR="00905031" w:rsidRPr="00905031" w:rsidTr="00F85B41">
        <w:trPr>
          <w:trHeight w:val="215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六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14-6/20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14端午節放假</w:t>
            </w:r>
          </w:p>
        </w:tc>
      </w:tr>
      <w:tr w:rsidR="00905031" w:rsidRPr="00905031" w:rsidTr="00F85B41">
        <w:trPr>
          <w:trHeight w:val="251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16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金鷹獎頒獎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典禮</w:t>
            </w:r>
          </w:p>
        </w:tc>
      </w:tr>
      <w:tr w:rsidR="00905031" w:rsidRPr="00905031" w:rsidTr="00F85B41">
        <w:trPr>
          <w:trHeight w:val="345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21-6/27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</w:tr>
      <w:tr w:rsidR="00905031" w:rsidRPr="00905031" w:rsidTr="00F85B41">
        <w:trPr>
          <w:trHeight w:val="57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6/28-7/04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</w:tr>
      <w:tr w:rsidR="00905031" w:rsidRPr="00905031" w:rsidTr="00F85B41">
        <w:trPr>
          <w:trHeight w:val="304"/>
        </w:trPr>
        <w:tc>
          <w:tcPr>
            <w:tcW w:w="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九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7/05-7/11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7/05</w:t>
            </w:r>
            <w:proofErr w:type="gramStart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秋野芒</w:t>
            </w:r>
            <w:proofErr w:type="gramEnd"/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劇團蒞校演出</w:t>
            </w:r>
            <w:r w:rsidR="00F85B41" w:rsidRPr="00F85B41">
              <w:rPr>
                <w:rFonts w:ascii="標楷體" w:eastAsia="標楷體" w:hAnsi="標楷體" w:cs="Times New Roman" w:hint="eastAsia"/>
                <w:sz w:val="26"/>
                <w:szCs w:val="26"/>
              </w:rPr>
              <w:t>(14:00-15:00)</w:t>
            </w:r>
          </w:p>
        </w:tc>
      </w:tr>
      <w:tr w:rsidR="00905031" w:rsidRPr="00905031" w:rsidTr="00F85B41">
        <w:trPr>
          <w:trHeight w:val="57"/>
        </w:trPr>
        <w:tc>
          <w:tcPr>
            <w:tcW w:w="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7/06畢業典禮(9:00)</w:t>
            </w:r>
          </w:p>
        </w:tc>
      </w:tr>
      <w:tr w:rsidR="00905031" w:rsidRPr="00905031" w:rsidTr="00F85B41">
        <w:trPr>
          <w:trHeight w:val="308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</w:rPr>
            </w:pPr>
            <w:r w:rsidRPr="00905031">
              <w:rPr>
                <w:rFonts w:ascii="標楷體" w:eastAsia="標楷體" w:hAnsi="標楷體" w:cs="Times New Roman"/>
                <w:sz w:val="28"/>
                <w:szCs w:val="28"/>
              </w:rPr>
              <w:t>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05031" w:rsidRPr="00905031" w:rsidRDefault="00905031" w:rsidP="00F85B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>7/12-7/18</w:t>
            </w:r>
          </w:p>
        </w:tc>
        <w:tc>
          <w:tcPr>
            <w:tcW w:w="7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5031" w:rsidRPr="00905031" w:rsidRDefault="00905031" w:rsidP="009050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 xml:space="preserve">7/16英語每週一句闖關活動(16-20句)、休業式 </w:t>
            </w:r>
            <w:r w:rsidRPr="00905031">
              <w:rPr>
                <w:rFonts w:ascii="標楷體" w:eastAsia="標楷體" w:hAnsi="標楷體" w:cs="Times New Roman"/>
                <w:sz w:val="26"/>
                <w:szCs w:val="26"/>
              </w:rPr>
              <w:tab/>
            </w:r>
          </w:p>
        </w:tc>
      </w:tr>
    </w:tbl>
    <w:p w:rsidR="00905031" w:rsidRPr="00905031" w:rsidRDefault="00905031" w:rsidP="0090503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新細明體" w:eastAsia="新細明體" w:hAnsi="新細明體" w:cs="新細明體"/>
          <w:color w:val="auto"/>
        </w:rPr>
      </w:pPr>
      <w:r w:rsidRPr="00905031">
        <w:rPr>
          <w:rFonts w:ascii="Times New Roman" w:eastAsia="新細明體" w:hAnsi="Times New Roman" w:cs="Times New Roman"/>
        </w:rPr>
        <w:lastRenderedPageBreak/>
        <w:tab/>
      </w:r>
      <w:r w:rsidRPr="00905031">
        <w:rPr>
          <w:rFonts w:ascii="Times New Roman" w:eastAsia="新細明體" w:hAnsi="Times New Roman" w:cs="Times New Roman"/>
        </w:rPr>
        <w:t xml:space="preserve">　　</w:t>
      </w:r>
    </w:p>
    <w:p w:rsidR="00905031" w:rsidRPr="00905031" w:rsidRDefault="00905031" w:rsidP="00BF26DD">
      <w:pPr>
        <w:jc w:val="center"/>
        <w:rPr>
          <w:rFonts w:ascii="標楷體" w:eastAsia="標楷體" w:hAnsi="標楷體" w:cs="標楷體" w:hint="eastAsia"/>
          <w:sz w:val="32"/>
          <w:szCs w:val="32"/>
        </w:rPr>
      </w:pPr>
    </w:p>
    <w:sectPr w:rsidR="00905031" w:rsidRPr="00905031" w:rsidSect="002D7330">
      <w:pgSz w:w="11906" w:h="16838"/>
      <w:pgMar w:top="851" w:right="1416" w:bottom="56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8BD" w:rsidRDefault="004318BD" w:rsidP="004318BD">
      <w:r>
        <w:separator/>
      </w:r>
    </w:p>
  </w:endnote>
  <w:endnote w:type="continuationSeparator" w:id="0">
    <w:p w:rsidR="004318BD" w:rsidRDefault="004318BD" w:rsidP="0043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8BD" w:rsidRDefault="004318BD" w:rsidP="004318BD">
      <w:r>
        <w:separator/>
      </w:r>
    </w:p>
  </w:footnote>
  <w:footnote w:type="continuationSeparator" w:id="0">
    <w:p w:rsidR="004318BD" w:rsidRDefault="004318BD" w:rsidP="00431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19"/>
    <w:rsid w:val="00004129"/>
    <w:rsid w:val="0007498F"/>
    <w:rsid w:val="000853E2"/>
    <w:rsid w:val="000D1524"/>
    <w:rsid w:val="00105B14"/>
    <w:rsid w:val="001100B2"/>
    <w:rsid w:val="00120EEB"/>
    <w:rsid w:val="00121E82"/>
    <w:rsid w:val="001551B0"/>
    <w:rsid w:val="001838FA"/>
    <w:rsid w:val="00211B02"/>
    <w:rsid w:val="002D6D51"/>
    <w:rsid w:val="002D7330"/>
    <w:rsid w:val="003109CE"/>
    <w:rsid w:val="00343975"/>
    <w:rsid w:val="00363C8D"/>
    <w:rsid w:val="003E6FAE"/>
    <w:rsid w:val="003E79F2"/>
    <w:rsid w:val="004318BD"/>
    <w:rsid w:val="004C1611"/>
    <w:rsid w:val="005A2B2C"/>
    <w:rsid w:val="005D2FDC"/>
    <w:rsid w:val="005E6594"/>
    <w:rsid w:val="005F75EA"/>
    <w:rsid w:val="00645E4C"/>
    <w:rsid w:val="00665009"/>
    <w:rsid w:val="00676460"/>
    <w:rsid w:val="006C7856"/>
    <w:rsid w:val="006D7096"/>
    <w:rsid w:val="006E516F"/>
    <w:rsid w:val="0071288B"/>
    <w:rsid w:val="007258A0"/>
    <w:rsid w:val="00824F19"/>
    <w:rsid w:val="008F69E9"/>
    <w:rsid w:val="00905031"/>
    <w:rsid w:val="009B5DEB"/>
    <w:rsid w:val="009F69CD"/>
    <w:rsid w:val="00AB2E32"/>
    <w:rsid w:val="00B2398A"/>
    <w:rsid w:val="00B25321"/>
    <w:rsid w:val="00B31318"/>
    <w:rsid w:val="00B704B3"/>
    <w:rsid w:val="00BF26DD"/>
    <w:rsid w:val="00BF4A2D"/>
    <w:rsid w:val="00C442AD"/>
    <w:rsid w:val="00C6087D"/>
    <w:rsid w:val="00D1383D"/>
    <w:rsid w:val="00D245E6"/>
    <w:rsid w:val="00D811A9"/>
    <w:rsid w:val="00D92E5B"/>
    <w:rsid w:val="00DA6C84"/>
    <w:rsid w:val="00E005E0"/>
    <w:rsid w:val="00E10CDC"/>
    <w:rsid w:val="00E603BB"/>
    <w:rsid w:val="00F245FD"/>
    <w:rsid w:val="00F72440"/>
    <w:rsid w:val="00F85B41"/>
    <w:rsid w:val="00F861AA"/>
    <w:rsid w:val="00F945AD"/>
    <w:rsid w:val="00FA7450"/>
    <w:rsid w:val="00FB4BF2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494092"/>
  <w15:docId w15:val="{C1581B7B-3A42-4C7A-A2BB-956DDDA9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7244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318B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3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318B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05B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0C35-88E7-425D-82B3-978960D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4</Words>
  <Characters>596</Characters>
  <Application>Microsoft Office Word</Application>
  <DocSecurity>0</DocSecurity>
  <Lines>4</Lines>
  <Paragraphs>1</Paragraphs>
  <ScaleCrop>false</ScaleCrop>
  <Company>BADP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主任</dc:creator>
  <cp:lastModifiedBy>Administrator</cp:lastModifiedBy>
  <cp:revision>4</cp:revision>
  <cp:lastPrinted>2019-02-19T01:01:00Z</cp:lastPrinted>
  <dcterms:created xsi:type="dcterms:W3CDTF">2021-05-02T15:28:00Z</dcterms:created>
  <dcterms:modified xsi:type="dcterms:W3CDTF">2021-05-10T03:18:00Z</dcterms:modified>
</cp:coreProperties>
</file>